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2CC2" w14:textId="3BD15D11" w:rsidR="00506316" w:rsidRPr="00EE4F23" w:rsidRDefault="00B805B3">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006F3">
        <w:rPr>
          <w:rFonts w:ascii="Century Schoolbook" w:hAnsi="Century Schoolbook"/>
          <w:szCs w:val="24"/>
        </w:rPr>
        <w:tab/>
      </w:r>
      <w:r w:rsidR="0024011A">
        <w:rPr>
          <w:rFonts w:ascii="Monotype Corsiva" w:hAnsi="Monotype Corsiva"/>
          <w:szCs w:val="24"/>
        </w:rPr>
        <w:t xml:space="preserve">   </w:t>
      </w:r>
      <w:r w:rsidR="0024011A">
        <w:rPr>
          <w:rFonts w:ascii="Monotype Corsiva" w:hAnsi="Monotype Corsiva"/>
          <w:szCs w:val="24"/>
        </w:rPr>
        <w:tab/>
      </w:r>
      <w:r w:rsidR="00984767">
        <w:rPr>
          <w:rFonts w:ascii="Monotype Corsiva" w:hAnsi="Monotype Corsiva"/>
          <w:szCs w:val="24"/>
        </w:rPr>
        <w:t xml:space="preserve"> </w:t>
      </w:r>
      <w:r w:rsidR="0024011A">
        <w:rPr>
          <w:rFonts w:ascii="Monotype Corsiva" w:hAnsi="Monotype Corsiva"/>
          <w:szCs w:val="24"/>
        </w:rPr>
        <w:t xml:space="preserve">                             </w:t>
      </w:r>
      <w:r w:rsidR="00E50FA6">
        <w:rPr>
          <w:rFonts w:ascii="Century Schoolbook" w:hAnsi="Century Schoolbook"/>
          <w:szCs w:val="24"/>
        </w:rPr>
        <w:t xml:space="preserve">September </w:t>
      </w:r>
      <w:r w:rsidR="00797BD6">
        <w:rPr>
          <w:rFonts w:ascii="Century Schoolbook" w:hAnsi="Century Schoolbook"/>
          <w:szCs w:val="24"/>
        </w:rPr>
        <w:t>12</w:t>
      </w:r>
      <w:r w:rsidR="00F9250F">
        <w:rPr>
          <w:rFonts w:ascii="Century Schoolbook" w:hAnsi="Century Schoolbook"/>
          <w:szCs w:val="24"/>
        </w:rPr>
        <w:t>th</w:t>
      </w:r>
      <w:r w:rsidR="00984767">
        <w:rPr>
          <w:rFonts w:ascii="Century Schoolbook" w:hAnsi="Century Schoolbook"/>
          <w:szCs w:val="24"/>
        </w:rPr>
        <w:t>, 20</w:t>
      </w:r>
      <w:r w:rsidR="00F9250F">
        <w:rPr>
          <w:rFonts w:ascii="Century Schoolbook" w:hAnsi="Century Schoolbook"/>
          <w:szCs w:val="24"/>
        </w:rPr>
        <w:t>2</w:t>
      </w:r>
      <w:r w:rsidR="00797BD6">
        <w:rPr>
          <w:rFonts w:ascii="Century Schoolbook" w:hAnsi="Century Schoolbook"/>
          <w:szCs w:val="24"/>
        </w:rPr>
        <w:t>2</w:t>
      </w:r>
      <w:r w:rsidR="00DB4E40" w:rsidRPr="00EE4F23">
        <w:rPr>
          <w:rFonts w:ascii="Century Schoolbook" w:hAnsi="Century Schoolbook"/>
          <w:szCs w:val="24"/>
        </w:rPr>
        <w:tab/>
      </w:r>
    </w:p>
    <w:p w14:paraId="5C10AE05" w14:textId="77777777" w:rsidR="002B6D6F" w:rsidRDefault="002B6D6F" w:rsidP="00506316">
      <w:pPr>
        <w:widowControl w:val="0"/>
        <w:ind w:firstLine="720"/>
        <w:rPr>
          <w:rFonts w:ascii="Century Schoolbook" w:hAnsi="Century Schoolbook"/>
          <w:sz w:val="22"/>
          <w:szCs w:val="22"/>
        </w:rPr>
      </w:pPr>
    </w:p>
    <w:p w14:paraId="06F0E1B8" w14:textId="62B84460" w:rsidR="00820599"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8F4166">
        <w:rPr>
          <w:rFonts w:ascii="Century Schoolbook" w:hAnsi="Century Schoolbook"/>
          <w:sz w:val="22"/>
          <w:szCs w:val="22"/>
        </w:rPr>
        <w:t>September</w:t>
      </w:r>
      <w:r w:rsidR="0093786D" w:rsidRPr="007513BB">
        <w:rPr>
          <w:rFonts w:ascii="Century Schoolbook" w:hAnsi="Century Schoolbook"/>
          <w:sz w:val="22"/>
          <w:szCs w:val="22"/>
        </w:rPr>
        <w:t xml:space="preserve"> </w:t>
      </w:r>
      <w:r w:rsidR="00797BD6">
        <w:rPr>
          <w:rFonts w:ascii="Century Schoolbook" w:hAnsi="Century Schoolbook"/>
          <w:sz w:val="22"/>
          <w:szCs w:val="22"/>
        </w:rPr>
        <w:t>12</w:t>
      </w:r>
      <w:r w:rsidR="00F9250F" w:rsidRPr="00F9250F">
        <w:rPr>
          <w:rFonts w:ascii="Century Schoolbook" w:hAnsi="Century Schoolbook"/>
          <w:sz w:val="22"/>
          <w:szCs w:val="22"/>
          <w:vertAlign w:val="superscript"/>
        </w:rPr>
        <w:t>th</w:t>
      </w:r>
      <w:r w:rsidR="00F9250F">
        <w:rPr>
          <w:rFonts w:ascii="Century Schoolbook" w:hAnsi="Century Schoolbook"/>
          <w:sz w:val="22"/>
          <w:szCs w:val="22"/>
        </w:rPr>
        <w:t>, 202</w:t>
      </w:r>
      <w:r w:rsidR="00797BD6">
        <w:rPr>
          <w:rFonts w:ascii="Century Schoolbook" w:hAnsi="Century Schoolbook"/>
          <w:sz w:val="22"/>
          <w:szCs w:val="22"/>
        </w:rPr>
        <w:t>2</w:t>
      </w:r>
      <w:r w:rsidRPr="007513BB">
        <w:rPr>
          <w:rFonts w:ascii="Century Schoolbook" w:hAnsi="Century Schoolbook"/>
          <w:sz w:val="22"/>
          <w:szCs w:val="22"/>
        </w:rPr>
        <w:t xml:space="preserve"> at the Clinton Township Municipal Building, 21</w:t>
      </w:r>
      <w:r w:rsidR="00F9250F">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w:t>
      </w:r>
      <w:r w:rsidR="00797BD6">
        <w:rPr>
          <w:rFonts w:ascii="Century Schoolbook" w:hAnsi="Century Schoolbook"/>
          <w:sz w:val="22"/>
          <w:szCs w:val="22"/>
        </w:rPr>
        <w:t>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F9250F">
        <w:rPr>
          <w:rFonts w:ascii="Century Schoolbook" w:hAnsi="Century Schoolbook"/>
          <w:sz w:val="22"/>
          <w:szCs w:val="22"/>
        </w:rPr>
        <w:t>Patrick D</w:t>
      </w:r>
      <w:r w:rsidR="001073AC">
        <w:rPr>
          <w:rFonts w:ascii="Century Schoolbook" w:hAnsi="Century Schoolbook"/>
          <w:sz w:val="22"/>
          <w:szCs w:val="22"/>
        </w:rPr>
        <w:t>ei</w:t>
      </w:r>
      <w:r w:rsidR="00F9250F">
        <w:rPr>
          <w:rFonts w:ascii="Century Schoolbook" w:hAnsi="Century Schoolbook"/>
          <w:sz w:val="22"/>
          <w:szCs w:val="22"/>
        </w:rPr>
        <w:t>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F9250F">
        <w:rPr>
          <w:rFonts w:ascii="Century Schoolbook" w:hAnsi="Century Schoolbook"/>
          <w:sz w:val="22"/>
          <w:szCs w:val="22"/>
        </w:rPr>
        <w:t>Matthew Dodge,</w:t>
      </w:r>
      <w:r w:rsidR="00984767">
        <w:rPr>
          <w:rFonts w:ascii="Century Schoolbook" w:hAnsi="Century Schoolbook"/>
          <w:sz w:val="22"/>
          <w:szCs w:val="22"/>
        </w:rPr>
        <w:t xml:space="preserve"> </w:t>
      </w:r>
      <w:r w:rsidR="00D863D1">
        <w:rPr>
          <w:rFonts w:ascii="Century Schoolbook" w:hAnsi="Century Schoolbook"/>
          <w:sz w:val="22"/>
          <w:szCs w:val="22"/>
        </w:rPr>
        <w:t>L</w:t>
      </w:r>
      <w:r w:rsidR="00F9250F">
        <w:rPr>
          <w:rFonts w:ascii="Century Schoolbook" w:hAnsi="Century Schoolbook"/>
          <w:sz w:val="22"/>
          <w:szCs w:val="22"/>
        </w:rPr>
        <w:t xml:space="preserve">anny </w:t>
      </w:r>
      <w:proofErr w:type="gramStart"/>
      <w:r w:rsidR="00F9250F">
        <w:rPr>
          <w:rFonts w:ascii="Century Schoolbook" w:hAnsi="Century Schoolbook"/>
          <w:sz w:val="22"/>
          <w:szCs w:val="22"/>
        </w:rPr>
        <w:t>Wertz</w:t>
      </w:r>
      <w:proofErr w:type="gramEnd"/>
      <w:r w:rsidR="00797BD6">
        <w:rPr>
          <w:rFonts w:ascii="Century Schoolbook" w:hAnsi="Century Schoolbook"/>
          <w:sz w:val="22"/>
          <w:szCs w:val="22"/>
        </w:rPr>
        <w:t xml:space="preserve"> and Donnie Wagner</w:t>
      </w:r>
      <w:r w:rsidR="0096342F" w:rsidRPr="007513BB">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797BD6">
        <w:rPr>
          <w:rFonts w:ascii="Century Schoolbook" w:hAnsi="Century Schoolbook"/>
          <w:sz w:val="22"/>
          <w:szCs w:val="22"/>
        </w:rPr>
        <w:t>Kaydee Miller</w:t>
      </w:r>
      <w:r w:rsidR="00F9250F">
        <w:rPr>
          <w:rFonts w:ascii="Century Schoolbook" w:hAnsi="Century Schoolbook"/>
          <w:sz w:val="22"/>
          <w:szCs w:val="22"/>
        </w:rPr>
        <w:t xml:space="preserve"> was absent.</w:t>
      </w:r>
      <w:r w:rsidR="00F23472">
        <w:rPr>
          <w:rFonts w:ascii="Century Schoolbook" w:hAnsi="Century Schoolbook"/>
          <w:sz w:val="22"/>
          <w:szCs w:val="22"/>
        </w:rPr>
        <w:t xml:space="preserve"> Visitors present were Jamie Flick, Fire Chief Todd Winder, Ronald Winder, David Ulrich, Kevin Rosemon, Ruth Little and John Fisher.</w:t>
      </w:r>
    </w:p>
    <w:p w14:paraId="5AD02010" w14:textId="77777777" w:rsidR="00B0343A" w:rsidRPr="007513BB" w:rsidRDefault="00B0343A" w:rsidP="00BF5A78">
      <w:pPr>
        <w:widowControl w:val="0"/>
        <w:rPr>
          <w:rFonts w:ascii="Century Schoolbook" w:hAnsi="Century Schoolbook"/>
          <w:sz w:val="22"/>
          <w:szCs w:val="22"/>
        </w:rPr>
      </w:pPr>
    </w:p>
    <w:p w14:paraId="7D6AF8AD" w14:textId="6FE2BF4F" w:rsidR="002337AD" w:rsidRPr="007513BB"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F9250F">
        <w:rPr>
          <w:rFonts w:ascii="Century Schoolbook" w:hAnsi="Century Schoolbook"/>
          <w:sz w:val="22"/>
          <w:szCs w:val="22"/>
        </w:rPr>
        <w:t>None at this time.</w:t>
      </w:r>
    </w:p>
    <w:p w14:paraId="0BD2F026" w14:textId="77777777" w:rsidR="0020428D" w:rsidRPr="007513BB" w:rsidRDefault="0020428D" w:rsidP="005E7CF7">
      <w:pPr>
        <w:widowControl w:val="0"/>
        <w:ind w:firstLine="720"/>
        <w:rPr>
          <w:rFonts w:ascii="Century Schoolbook" w:hAnsi="Century Schoolbook"/>
          <w:sz w:val="22"/>
          <w:szCs w:val="22"/>
        </w:rPr>
      </w:pPr>
    </w:p>
    <w:p w14:paraId="3653997A" w14:textId="47FDF7BB" w:rsidR="00C26549" w:rsidRPr="007513BB" w:rsidRDefault="00972753" w:rsidP="005E7CF7">
      <w:pPr>
        <w:widowControl w:val="0"/>
        <w:ind w:firstLine="720"/>
        <w:rPr>
          <w:rFonts w:ascii="Century Schoolbook" w:hAnsi="Century Schoolbook"/>
          <w:sz w:val="22"/>
          <w:szCs w:val="22"/>
        </w:rPr>
      </w:pPr>
      <w:r w:rsidRPr="007513BB">
        <w:rPr>
          <w:rFonts w:ascii="Century Schoolbook" w:hAnsi="Century Schoolbook"/>
          <w:sz w:val="22"/>
          <w:szCs w:val="22"/>
        </w:rPr>
        <w:t>The minutes from the</w:t>
      </w:r>
      <w:r w:rsidR="006536BC" w:rsidRPr="007513BB">
        <w:rPr>
          <w:rFonts w:ascii="Century Schoolbook" w:hAnsi="Century Schoolbook"/>
          <w:sz w:val="22"/>
          <w:szCs w:val="22"/>
        </w:rPr>
        <w:t xml:space="preserve"> </w:t>
      </w:r>
      <w:r w:rsidR="00B0343A">
        <w:rPr>
          <w:rFonts w:ascii="Century Schoolbook" w:hAnsi="Century Schoolbook"/>
          <w:sz w:val="22"/>
          <w:szCs w:val="22"/>
        </w:rPr>
        <w:t xml:space="preserve">Work Session and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 xml:space="preserve">meeting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F9250F">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797BD6">
        <w:rPr>
          <w:rFonts w:ascii="Century Schoolbook" w:hAnsi="Century Schoolbook"/>
          <w:sz w:val="22"/>
          <w:szCs w:val="22"/>
        </w:rPr>
        <w:t>Wertz</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F9250F">
        <w:rPr>
          <w:rFonts w:ascii="Century Schoolbook" w:hAnsi="Century Schoolbook"/>
          <w:sz w:val="22"/>
          <w:szCs w:val="22"/>
        </w:rPr>
        <w:t>all in favor.</w:t>
      </w:r>
    </w:p>
    <w:p w14:paraId="4033B596" w14:textId="77777777" w:rsidR="0020567A" w:rsidRPr="007513BB" w:rsidRDefault="0020567A" w:rsidP="0020567A">
      <w:pPr>
        <w:widowControl w:val="0"/>
        <w:rPr>
          <w:rFonts w:ascii="Century Schoolbook" w:hAnsi="Century Schoolbook"/>
          <w:sz w:val="22"/>
          <w:szCs w:val="22"/>
        </w:rPr>
      </w:pPr>
    </w:p>
    <w:p w14:paraId="6072A687" w14:textId="48C9E4E7" w:rsidR="00151B5E" w:rsidRDefault="00151B5E" w:rsidP="0020567A">
      <w:pPr>
        <w:widowControl w:val="0"/>
        <w:rPr>
          <w:rFonts w:ascii="Century Schoolbook" w:hAnsi="Century Schoolbook"/>
          <w:sz w:val="22"/>
          <w:szCs w:val="22"/>
        </w:rPr>
      </w:pPr>
      <w:r w:rsidRPr="00151B5E">
        <w:rPr>
          <w:rFonts w:ascii="Century Schoolbook" w:hAnsi="Century Schoolbook"/>
          <w:b/>
          <w:i/>
          <w:sz w:val="22"/>
          <w:szCs w:val="22"/>
        </w:rPr>
        <w:t>Clinton Township Volunteer Fire Company</w:t>
      </w:r>
      <w:r>
        <w:rPr>
          <w:rFonts w:ascii="Century Schoolbook" w:hAnsi="Century Schoolbook"/>
          <w:b/>
          <w:i/>
          <w:sz w:val="22"/>
          <w:szCs w:val="22"/>
        </w:rPr>
        <w:t xml:space="preserve">- </w:t>
      </w:r>
      <w:r>
        <w:rPr>
          <w:rFonts w:ascii="Century Schoolbook" w:hAnsi="Century Schoolbook"/>
          <w:bCs/>
          <w:iCs/>
          <w:sz w:val="22"/>
          <w:szCs w:val="22"/>
        </w:rPr>
        <w:t xml:space="preserve">Fire Chief Todd Winder commented on the 911 ride, not sure the total number of the participants, accounted for 500 registrations. Fire Chief Winder commented on addresses that are still not clearly noticeable or marked. He asked that we put that on our website as they also have it on theirs. Fire Chief Winder </w:t>
      </w:r>
      <w:r w:rsidR="005B3A2E">
        <w:rPr>
          <w:rFonts w:ascii="Century Schoolbook" w:hAnsi="Century Schoolbook"/>
          <w:bCs/>
          <w:iCs/>
          <w:sz w:val="22"/>
          <w:szCs w:val="22"/>
        </w:rPr>
        <w:t xml:space="preserve">commented on the need for a new Power Cot. He explained how they work, life span, how important and vital they are to do their jobs and the price. They are asking Brady, Clinton &amp; Washington Townships to donate whatever they can to help with the expense. </w:t>
      </w:r>
      <w:r w:rsidR="00EF1E71">
        <w:rPr>
          <w:rFonts w:ascii="Century Schoolbook" w:hAnsi="Century Schoolbook"/>
          <w:bCs/>
          <w:iCs/>
          <w:sz w:val="22"/>
          <w:szCs w:val="22"/>
        </w:rPr>
        <w:t>Fire Chief Winder presented the fire report EMS 273, Box alarm 23, Rescue 21, Tactical 9, still alarms 11, Hazardous Materials 0, Water rescue 1, total incidents 338.</w:t>
      </w:r>
    </w:p>
    <w:p w14:paraId="3E3924ED" w14:textId="77777777" w:rsidR="001F480D" w:rsidRPr="007513BB" w:rsidRDefault="001F480D" w:rsidP="0020567A">
      <w:pPr>
        <w:widowControl w:val="0"/>
        <w:rPr>
          <w:rFonts w:ascii="Century Schoolbook" w:hAnsi="Century Schoolbook"/>
          <w:sz w:val="22"/>
          <w:szCs w:val="22"/>
        </w:rPr>
      </w:pPr>
    </w:p>
    <w:p w14:paraId="10EAAB63" w14:textId="0FEE28B3" w:rsidR="002B6D6F" w:rsidRPr="002A6C73" w:rsidRDefault="00644FD5" w:rsidP="00E54FE1">
      <w:pPr>
        <w:widowControl w:val="0"/>
        <w:rPr>
          <w:rFonts w:ascii="Century Schoolbook" w:hAnsi="Century Schoolbook"/>
          <w:bCs/>
          <w:sz w:val="22"/>
          <w:szCs w:val="22"/>
        </w:rPr>
      </w:pPr>
      <w:r w:rsidRPr="007513BB">
        <w:rPr>
          <w:rFonts w:ascii="Century Schoolbook" w:hAnsi="Century Schoolbook"/>
          <w:sz w:val="22"/>
          <w:szCs w:val="22"/>
        </w:rPr>
        <w:tab/>
      </w:r>
      <w:r w:rsidR="00F34FFB">
        <w:rPr>
          <w:rFonts w:ascii="Century Schoolbook" w:hAnsi="Century Schoolbook"/>
          <w:b/>
          <w:i/>
          <w:sz w:val="22"/>
          <w:szCs w:val="22"/>
        </w:rPr>
        <w:t xml:space="preserve"> </w:t>
      </w:r>
      <w:r w:rsidR="00F1631B" w:rsidRPr="007513BB">
        <w:rPr>
          <w:rFonts w:ascii="Century Schoolbook" w:hAnsi="Century Schoolbook"/>
          <w:sz w:val="22"/>
          <w:szCs w:val="22"/>
        </w:rPr>
        <w:t xml:space="preserve"> </w:t>
      </w:r>
      <w:r w:rsidR="00E54FE1">
        <w:rPr>
          <w:rFonts w:ascii="Century Schoolbook" w:hAnsi="Century Schoolbook"/>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6F3FE0" w:rsidRPr="007513BB">
        <w:rPr>
          <w:rFonts w:ascii="Century Schoolbook" w:hAnsi="Century Schoolbook"/>
          <w:b/>
          <w:sz w:val="22"/>
          <w:szCs w:val="22"/>
        </w:rPr>
        <w:t>–</w:t>
      </w:r>
      <w:r w:rsidR="00E54FE1">
        <w:rPr>
          <w:rFonts w:ascii="Century Schoolbook" w:hAnsi="Century Schoolbook"/>
          <w:b/>
          <w:sz w:val="22"/>
          <w:szCs w:val="22"/>
        </w:rPr>
        <w:t xml:space="preserve"> </w:t>
      </w:r>
      <w:r w:rsidR="002A6C73">
        <w:rPr>
          <w:rFonts w:ascii="Century Schoolbook" w:hAnsi="Century Schoolbook"/>
          <w:b/>
          <w:sz w:val="22"/>
          <w:szCs w:val="22"/>
        </w:rPr>
        <w:t xml:space="preserve">Solar Ordinance </w:t>
      </w:r>
      <w:proofErr w:type="gramStart"/>
      <w:r w:rsidR="002A6C73">
        <w:rPr>
          <w:rFonts w:ascii="Century Schoolbook" w:hAnsi="Century Schoolbook"/>
          <w:bCs/>
          <w:sz w:val="22"/>
          <w:szCs w:val="22"/>
        </w:rPr>
        <w:t>The</w:t>
      </w:r>
      <w:proofErr w:type="gramEnd"/>
      <w:r w:rsidR="002A6C73">
        <w:rPr>
          <w:rFonts w:ascii="Century Schoolbook" w:hAnsi="Century Schoolbook"/>
          <w:bCs/>
          <w:sz w:val="22"/>
          <w:szCs w:val="22"/>
        </w:rPr>
        <w:t xml:space="preserve"> Supervisors discussed Lycoming County’s Ordinance and areas they are considering for allowance and or under conditional use hearings. Solicitor Scott T. Williams will type up a Solar Ordinance for next meeting.</w:t>
      </w:r>
    </w:p>
    <w:p w14:paraId="11EB887B" w14:textId="77777777" w:rsidR="00371098" w:rsidRPr="00371098" w:rsidRDefault="00371098" w:rsidP="00E54FE1">
      <w:pPr>
        <w:widowControl w:val="0"/>
        <w:rPr>
          <w:rFonts w:ascii="Century Schoolbook" w:hAnsi="Century Schoolbook"/>
          <w:bCs/>
          <w:i/>
          <w:sz w:val="22"/>
          <w:szCs w:val="22"/>
        </w:rPr>
      </w:pPr>
    </w:p>
    <w:p w14:paraId="1C887286" w14:textId="77BF46DE" w:rsidR="000229E3" w:rsidRPr="000229E3" w:rsidRDefault="007B6872"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D45A8F">
        <w:rPr>
          <w:rFonts w:ascii="Century Schoolbook" w:hAnsi="Century Schoolbook"/>
          <w:sz w:val="22"/>
          <w:szCs w:val="22"/>
        </w:rPr>
        <w:t xml:space="preserve"> </w:t>
      </w:r>
      <w:r w:rsidR="000D065B">
        <w:rPr>
          <w:rFonts w:ascii="Century Schoolbook" w:hAnsi="Century Schoolbook"/>
          <w:sz w:val="22"/>
          <w:szCs w:val="22"/>
        </w:rPr>
        <w:t xml:space="preserve">The Clinton Township </w:t>
      </w:r>
      <w:r w:rsidR="000D065B" w:rsidRPr="000D065B">
        <w:rPr>
          <w:rFonts w:ascii="Century Schoolbook" w:hAnsi="Century Schoolbook"/>
          <w:b/>
          <w:i/>
          <w:sz w:val="22"/>
          <w:szCs w:val="22"/>
        </w:rPr>
        <w:t>202</w:t>
      </w:r>
      <w:r w:rsidR="003C0C48">
        <w:rPr>
          <w:rFonts w:ascii="Century Schoolbook" w:hAnsi="Century Schoolbook"/>
          <w:b/>
          <w:i/>
          <w:sz w:val="22"/>
          <w:szCs w:val="22"/>
        </w:rPr>
        <w:t>3</w:t>
      </w:r>
      <w:r w:rsidR="000D065B" w:rsidRPr="000D065B">
        <w:rPr>
          <w:rFonts w:ascii="Century Schoolbook" w:hAnsi="Century Schoolbook"/>
          <w:b/>
          <w:i/>
          <w:sz w:val="22"/>
          <w:szCs w:val="22"/>
        </w:rPr>
        <w:t xml:space="preserve"> Budget meeting</w:t>
      </w:r>
      <w:r w:rsidR="000D065B">
        <w:rPr>
          <w:rFonts w:ascii="Century Schoolbook" w:hAnsi="Century Schoolbook"/>
          <w:sz w:val="22"/>
          <w:szCs w:val="22"/>
        </w:rPr>
        <w:t xml:space="preserve"> will be held </w:t>
      </w:r>
      <w:r w:rsidR="003C0C48">
        <w:rPr>
          <w:rFonts w:ascii="Century Schoolbook" w:hAnsi="Century Schoolbook"/>
          <w:sz w:val="22"/>
          <w:szCs w:val="22"/>
        </w:rPr>
        <w:t>Monday</w:t>
      </w:r>
      <w:r w:rsidR="00371098">
        <w:rPr>
          <w:rFonts w:ascii="Century Schoolbook" w:hAnsi="Century Schoolbook"/>
          <w:sz w:val="22"/>
          <w:szCs w:val="22"/>
        </w:rPr>
        <w:t xml:space="preserve"> October </w:t>
      </w:r>
      <w:r w:rsidR="003C0C48">
        <w:rPr>
          <w:rFonts w:ascii="Century Schoolbook" w:hAnsi="Century Schoolbook"/>
          <w:sz w:val="22"/>
          <w:szCs w:val="22"/>
        </w:rPr>
        <w:t>3</w:t>
      </w:r>
      <w:r w:rsidR="00371098">
        <w:rPr>
          <w:rFonts w:ascii="Century Schoolbook" w:hAnsi="Century Schoolbook"/>
          <w:sz w:val="22"/>
          <w:szCs w:val="22"/>
        </w:rPr>
        <w:t xml:space="preserve"> begin</w:t>
      </w:r>
      <w:r w:rsidR="000D065B">
        <w:rPr>
          <w:rFonts w:ascii="Century Schoolbook" w:hAnsi="Century Schoolbook"/>
          <w:sz w:val="22"/>
          <w:szCs w:val="22"/>
        </w:rPr>
        <w:t xml:space="preserve">ning at </w:t>
      </w:r>
      <w:r w:rsidR="003C0C48">
        <w:rPr>
          <w:rFonts w:ascii="Century Schoolbook" w:hAnsi="Century Schoolbook"/>
          <w:sz w:val="22"/>
          <w:szCs w:val="22"/>
        </w:rPr>
        <w:t>4</w:t>
      </w:r>
      <w:r w:rsidR="000D065B">
        <w:rPr>
          <w:rFonts w:ascii="Century Schoolbook" w:hAnsi="Century Schoolbook"/>
          <w:sz w:val="22"/>
          <w:szCs w:val="22"/>
        </w:rPr>
        <w:t>:</w:t>
      </w:r>
      <w:r w:rsidR="00371098">
        <w:rPr>
          <w:rFonts w:ascii="Century Schoolbook" w:hAnsi="Century Schoolbook"/>
          <w:sz w:val="22"/>
          <w:szCs w:val="22"/>
        </w:rPr>
        <w:t>0</w:t>
      </w:r>
      <w:r w:rsidR="000D065B">
        <w:rPr>
          <w:rFonts w:ascii="Century Schoolbook" w:hAnsi="Century Schoolbook"/>
          <w:sz w:val="22"/>
          <w:szCs w:val="22"/>
        </w:rPr>
        <w:t>0</w:t>
      </w:r>
      <w:r w:rsidR="003C0C48">
        <w:rPr>
          <w:rFonts w:ascii="Century Schoolbook" w:hAnsi="Century Schoolbook"/>
          <w:sz w:val="22"/>
          <w:szCs w:val="22"/>
        </w:rPr>
        <w:t>pm</w:t>
      </w:r>
      <w:r w:rsidR="000D065B">
        <w:rPr>
          <w:rFonts w:ascii="Century Schoolbook" w:hAnsi="Century Schoolbook"/>
          <w:sz w:val="22"/>
          <w:szCs w:val="22"/>
        </w:rPr>
        <w:t xml:space="preserve">. </w:t>
      </w:r>
      <w:r w:rsidR="003C0C48" w:rsidRPr="003C0C48">
        <w:rPr>
          <w:rFonts w:ascii="Century Schoolbook" w:hAnsi="Century Schoolbook"/>
          <w:b/>
          <w:bCs/>
          <w:sz w:val="22"/>
          <w:szCs w:val="22"/>
        </w:rPr>
        <w:t>Subdivision Plans for John &amp; Sadie Fisher</w:t>
      </w:r>
      <w:r w:rsidR="003C0C48">
        <w:rPr>
          <w:rFonts w:ascii="Century Schoolbook" w:hAnsi="Century Schoolbook"/>
          <w:b/>
          <w:bCs/>
          <w:sz w:val="22"/>
          <w:szCs w:val="22"/>
        </w:rPr>
        <w:t xml:space="preserve"> </w:t>
      </w:r>
      <w:r w:rsidR="003C0C48">
        <w:rPr>
          <w:rFonts w:ascii="Century Schoolbook" w:hAnsi="Century Schoolbook"/>
          <w:sz w:val="22"/>
          <w:szCs w:val="22"/>
        </w:rPr>
        <w:t xml:space="preserve">were approved on a motion from Supervisor Dodge, second by Supervisor Wagner, all in favor. </w:t>
      </w:r>
      <w:r w:rsidR="003C0C48">
        <w:rPr>
          <w:rFonts w:ascii="Century Schoolbook" w:hAnsi="Century Schoolbook"/>
          <w:b/>
          <w:bCs/>
          <w:sz w:val="22"/>
          <w:szCs w:val="22"/>
        </w:rPr>
        <w:t xml:space="preserve">Leclerc Land Development Plans- </w:t>
      </w:r>
      <w:r w:rsidR="003C0C48">
        <w:rPr>
          <w:rFonts w:ascii="Century Schoolbook" w:hAnsi="Century Schoolbook"/>
          <w:sz w:val="22"/>
          <w:szCs w:val="22"/>
        </w:rPr>
        <w:t>Chairman Deitrick requested the issues that were found by the County and our Engineer all be fixed. Solicitor Scott T. Williams commented the</w:t>
      </w:r>
      <w:r w:rsidR="001073AC">
        <w:rPr>
          <w:rFonts w:ascii="Century Schoolbook" w:hAnsi="Century Schoolbook"/>
          <w:sz w:val="22"/>
          <w:szCs w:val="22"/>
        </w:rPr>
        <w:t>y</w:t>
      </w:r>
      <w:r w:rsidR="003C0C48">
        <w:rPr>
          <w:rFonts w:ascii="Century Schoolbook" w:hAnsi="Century Schoolbook"/>
          <w:sz w:val="22"/>
          <w:szCs w:val="22"/>
        </w:rPr>
        <w:t xml:space="preserve"> Need </w:t>
      </w:r>
      <w:r w:rsidR="001073AC">
        <w:rPr>
          <w:rFonts w:ascii="Century Schoolbook" w:hAnsi="Century Schoolbook"/>
          <w:sz w:val="22"/>
          <w:szCs w:val="22"/>
        </w:rPr>
        <w:t xml:space="preserve">a </w:t>
      </w:r>
      <w:r w:rsidR="003C0C48">
        <w:rPr>
          <w:rFonts w:ascii="Century Schoolbook" w:hAnsi="Century Schoolbook"/>
          <w:sz w:val="22"/>
          <w:szCs w:val="22"/>
        </w:rPr>
        <w:t>Financial Security Bond, Stormwater Maintenance Security Bond and that our Engineer would determine those amounts. The</w:t>
      </w:r>
      <w:r w:rsidR="00497084">
        <w:rPr>
          <w:rFonts w:ascii="Century Schoolbook" w:hAnsi="Century Schoolbook"/>
          <w:sz w:val="22"/>
          <w:szCs w:val="22"/>
        </w:rPr>
        <w:t xml:space="preserve">y still need the </w:t>
      </w:r>
      <w:r w:rsidR="003C0C48">
        <w:rPr>
          <w:rFonts w:ascii="Century Schoolbook" w:hAnsi="Century Schoolbook"/>
          <w:sz w:val="22"/>
          <w:szCs w:val="22"/>
        </w:rPr>
        <w:t>NPDES</w:t>
      </w:r>
      <w:r w:rsidR="00497084">
        <w:rPr>
          <w:rFonts w:ascii="Century Schoolbook" w:hAnsi="Century Schoolbook"/>
          <w:sz w:val="22"/>
          <w:szCs w:val="22"/>
        </w:rPr>
        <w:t xml:space="preserve"> Permit. </w:t>
      </w:r>
      <w:r w:rsidR="00497084">
        <w:rPr>
          <w:rFonts w:ascii="Century Schoolbook" w:hAnsi="Century Schoolbook"/>
          <w:b/>
          <w:bCs/>
          <w:sz w:val="22"/>
          <w:szCs w:val="22"/>
        </w:rPr>
        <w:t xml:space="preserve">MMO Plan for 2023 </w:t>
      </w:r>
      <w:r w:rsidR="00497084">
        <w:rPr>
          <w:rFonts w:ascii="Century Schoolbook" w:hAnsi="Century Schoolbook"/>
          <w:sz w:val="22"/>
          <w:szCs w:val="22"/>
        </w:rPr>
        <w:t xml:space="preserve">for Secretary Wertz was approved by the Supervisors. </w:t>
      </w:r>
      <w:r w:rsidR="00497084">
        <w:rPr>
          <w:rFonts w:ascii="Century Schoolbook" w:hAnsi="Century Schoolbook"/>
          <w:b/>
          <w:bCs/>
          <w:sz w:val="22"/>
          <w:szCs w:val="22"/>
        </w:rPr>
        <w:t xml:space="preserve">Reserve Capitol Funds </w:t>
      </w:r>
      <w:r w:rsidR="00497084">
        <w:rPr>
          <w:rFonts w:ascii="Century Schoolbook" w:hAnsi="Century Schoolbook"/>
          <w:sz w:val="22"/>
          <w:szCs w:val="22"/>
        </w:rPr>
        <w:t xml:space="preserve">were approved to be moved to a </w:t>
      </w:r>
      <w:proofErr w:type="gramStart"/>
      <w:r w:rsidR="00497084">
        <w:rPr>
          <w:rFonts w:ascii="Century Schoolbook" w:hAnsi="Century Schoolbook"/>
          <w:sz w:val="22"/>
          <w:szCs w:val="22"/>
        </w:rPr>
        <w:t>1 year</w:t>
      </w:r>
      <w:proofErr w:type="gramEnd"/>
      <w:r w:rsidR="00497084">
        <w:rPr>
          <w:rFonts w:ascii="Century Schoolbook" w:hAnsi="Century Schoolbook"/>
          <w:sz w:val="22"/>
          <w:szCs w:val="22"/>
        </w:rPr>
        <w:t xml:space="preserve"> fixed term rate on a motion </w:t>
      </w:r>
      <w:r w:rsidR="000229E3">
        <w:rPr>
          <w:rFonts w:ascii="Century Schoolbook" w:hAnsi="Century Schoolbook"/>
          <w:sz w:val="22"/>
          <w:szCs w:val="22"/>
        </w:rPr>
        <w:t xml:space="preserve">by Supervisor Wertz, second by Supervisor Dodge, all in favor. </w:t>
      </w:r>
      <w:r w:rsidR="000229E3">
        <w:rPr>
          <w:rFonts w:ascii="Century Schoolbook" w:hAnsi="Century Schoolbook"/>
          <w:b/>
          <w:bCs/>
          <w:sz w:val="22"/>
          <w:szCs w:val="22"/>
        </w:rPr>
        <w:t xml:space="preserve">Updating Stormwater Management Ordinance and sharing the cost with 12 municipalities </w:t>
      </w:r>
      <w:r w:rsidR="000229E3">
        <w:rPr>
          <w:rFonts w:ascii="Century Schoolbook" w:hAnsi="Century Schoolbook"/>
          <w:sz w:val="22"/>
          <w:szCs w:val="22"/>
        </w:rPr>
        <w:t>was approved on a motion by Chairman Deitrick, second by Supervisor Wertz, all in favor.</w:t>
      </w:r>
    </w:p>
    <w:p w14:paraId="589F0F7D" w14:textId="77777777" w:rsidR="00EF1E71" w:rsidRDefault="002B6D6F" w:rsidP="00897DC3">
      <w:pPr>
        <w:widowControl w:val="0"/>
        <w:ind w:right="-270" w:firstLine="720"/>
        <w:rPr>
          <w:rFonts w:ascii="Century Schoolbook" w:hAnsi="Century Schoolbook"/>
          <w:sz w:val="22"/>
          <w:szCs w:val="22"/>
        </w:rPr>
      </w:pPr>
      <w:r>
        <w:rPr>
          <w:rFonts w:ascii="Century Schoolbook" w:hAnsi="Century Schoolbook"/>
          <w:sz w:val="22"/>
          <w:szCs w:val="22"/>
        </w:rPr>
        <w:t xml:space="preserve">  </w:t>
      </w:r>
    </w:p>
    <w:p w14:paraId="299A55B7" w14:textId="045F5726" w:rsidR="00BA1737" w:rsidRDefault="000229E3" w:rsidP="00897DC3">
      <w:pPr>
        <w:widowControl w:val="0"/>
        <w:ind w:right="-270" w:firstLine="720"/>
        <w:rPr>
          <w:rFonts w:ascii="Century Schoolbook" w:hAnsi="Century Schoolbook"/>
          <w:b/>
          <w:i/>
          <w:sz w:val="22"/>
          <w:szCs w:val="22"/>
        </w:rPr>
      </w:pPr>
      <w:r w:rsidRPr="000229E3">
        <w:rPr>
          <w:rFonts w:ascii="Century Schoolbook" w:hAnsi="Century Schoolbook"/>
          <w:b/>
          <w:i/>
          <w:sz w:val="22"/>
          <w:szCs w:val="22"/>
        </w:rPr>
        <w:t>Road Master Report</w:t>
      </w:r>
      <w:r w:rsidRPr="000229E3">
        <w:rPr>
          <w:rFonts w:ascii="Century Schoolbook" w:hAnsi="Century Schoolbook"/>
          <w:sz w:val="22"/>
          <w:szCs w:val="22"/>
        </w:rPr>
        <w:t xml:space="preserve"> – No Report at this time</w:t>
      </w:r>
    </w:p>
    <w:p w14:paraId="5D6EE535" w14:textId="77777777" w:rsidR="00EF1E71" w:rsidRDefault="00EF1E71" w:rsidP="00897DC3">
      <w:pPr>
        <w:widowControl w:val="0"/>
        <w:ind w:right="-270" w:firstLine="720"/>
        <w:rPr>
          <w:rFonts w:ascii="Century Schoolbook" w:hAnsi="Century Schoolbook"/>
          <w:b/>
          <w:i/>
          <w:sz w:val="22"/>
          <w:szCs w:val="22"/>
        </w:rPr>
      </w:pPr>
    </w:p>
    <w:p w14:paraId="20D70887" w14:textId="69222193"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062A4D05" w14:textId="4E789AE5" w:rsidR="00B92F8F" w:rsidRPr="007513BB" w:rsidRDefault="00371098" w:rsidP="00EF1E71">
      <w:pPr>
        <w:widowControl w:val="0"/>
        <w:ind w:left="720" w:right="-270"/>
        <w:rPr>
          <w:rFonts w:ascii="Century Schoolbook" w:hAnsi="Century Schoolbook"/>
          <w:sz w:val="22"/>
          <w:szCs w:val="22"/>
        </w:rPr>
      </w:pPr>
      <w:r>
        <w:rPr>
          <w:rFonts w:ascii="Century Schoolbook" w:hAnsi="Century Schoolbook"/>
          <w:sz w:val="22"/>
          <w:szCs w:val="22"/>
        </w:rPr>
        <w:t xml:space="preserve">The Bills were approved on a motion from Supervisor </w:t>
      </w:r>
      <w:r w:rsidR="000229E3">
        <w:rPr>
          <w:rFonts w:ascii="Century Schoolbook" w:hAnsi="Century Schoolbook"/>
          <w:sz w:val="22"/>
          <w:szCs w:val="22"/>
        </w:rPr>
        <w:t>Dodge</w:t>
      </w:r>
      <w:r>
        <w:rPr>
          <w:rFonts w:ascii="Century Schoolbook" w:hAnsi="Century Schoolbook"/>
          <w:sz w:val="22"/>
          <w:szCs w:val="22"/>
        </w:rPr>
        <w:t xml:space="preserve">, second </w:t>
      </w:r>
      <w:r w:rsidR="007F073D">
        <w:rPr>
          <w:rFonts w:ascii="Century Schoolbook" w:hAnsi="Century Schoolbook"/>
          <w:sz w:val="22"/>
          <w:szCs w:val="22"/>
        </w:rPr>
        <w:t xml:space="preserve">by Supervisor </w:t>
      </w:r>
      <w:r w:rsidR="00EF1E71">
        <w:rPr>
          <w:rFonts w:ascii="Century Schoolbook" w:hAnsi="Century Schoolbook"/>
          <w:sz w:val="22"/>
          <w:szCs w:val="22"/>
        </w:rPr>
        <w:t xml:space="preserve">        </w:t>
      </w:r>
      <w:r w:rsidR="000229E3">
        <w:rPr>
          <w:rFonts w:ascii="Century Schoolbook" w:hAnsi="Century Schoolbook"/>
          <w:sz w:val="22"/>
          <w:szCs w:val="22"/>
        </w:rPr>
        <w:t>Wertz</w:t>
      </w:r>
      <w:r w:rsidR="007F073D">
        <w:rPr>
          <w:rFonts w:ascii="Century Schoolbook" w:hAnsi="Century Schoolbook"/>
          <w:sz w:val="22"/>
          <w:szCs w:val="22"/>
        </w:rPr>
        <w:t xml:space="preserve">, all in favor. </w:t>
      </w:r>
      <w:r w:rsidR="0082516C" w:rsidRPr="007513BB">
        <w:rPr>
          <w:rFonts w:ascii="Century Schoolbook" w:hAnsi="Century Schoolbook"/>
          <w:sz w:val="22"/>
          <w:szCs w:val="22"/>
        </w:rPr>
        <w:t>The approved checks</w:t>
      </w:r>
      <w:r w:rsidR="00051D51" w:rsidRPr="007513BB">
        <w:rPr>
          <w:rFonts w:ascii="Century Schoolbook" w:hAnsi="Century Schoolbook"/>
          <w:sz w:val="22"/>
          <w:szCs w:val="22"/>
        </w:rPr>
        <w:t xml:space="preserve"> are as follows:</w:t>
      </w:r>
    </w:p>
    <w:p w14:paraId="1FD961BB" w14:textId="5788D4F6"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0229E3">
        <w:rPr>
          <w:rFonts w:ascii="Century Schoolbook" w:hAnsi="Century Schoolbook"/>
          <w:sz w:val="22"/>
          <w:szCs w:val="22"/>
        </w:rPr>
        <w:t>29</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0229E3">
        <w:rPr>
          <w:rFonts w:ascii="Century Schoolbook" w:hAnsi="Century Schoolbook"/>
          <w:sz w:val="22"/>
          <w:szCs w:val="22"/>
        </w:rPr>
        <w:t>19,629.05</w:t>
      </w:r>
      <w:proofErr w:type="gramEnd"/>
    </w:p>
    <w:p w14:paraId="0B15C012" w14:textId="77777777" w:rsidR="000229E3"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0229E3">
        <w:rPr>
          <w:rFonts w:ascii="Century Schoolbook" w:hAnsi="Century Schoolbook"/>
          <w:sz w:val="22"/>
          <w:szCs w:val="22"/>
        </w:rPr>
        <w:t>2</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3A0DDB">
        <w:rPr>
          <w:rFonts w:ascii="Century Schoolbook" w:hAnsi="Century Schoolbook"/>
          <w:sz w:val="22"/>
          <w:szCs w:val="22"/>
        </w:rPr>
        <w:t>s</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0229E3">
        <w:rPr>
          <w:rFonts w:ascii="Century Schoolbook" w:hAnsi="Century Schoolbook"/>
          <w:sz w:val="22"/>
          <w:szCs w:val="22"/>
        </w:rPr>
        <w:t>168,593.19</w:t>
      </w:r>
    </w:p>
    <w:p w14:paraId="0F2A788F" w14:textId="77777777" w:rsidR="000229E3" w:rsidRDefault="000229E3"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Donation</w:t>
      </w:r>
      <w:proofErr w:type="gramStart"/>
      <w:r>
        <w:rPr>
          <w:rFonts w:ascii="Century Schoolbook" w:hAnsi="Century Schoolbook"/>
          <w:sz w:val="22"/>
          <w:szCs w:val="22"/>
        </w:rPr>
        <w:tab/>
        <w:t xml:space="preserve">  3</w:t>
      </w:r>
      <w:proofErr w:type="gramEnd"/>
      <w:r>
        <w:rPr>
          <w:rFonts w:ascii="Century Schoolbook" w:hAnsi="Century Schoolbook"/>
          <w:sz w:val="22"/>
          <w:szCs w:val="22"/>
        </w:rPr>
        <w:t xml:space="preserve"> Checks</w:t>
      </w:r>
      <w:r>
        <w:rPr>
          <w:rFonts w:ascii="Century Schoolbook" w:hAnsi="Century Schoolbook"/>
          <w:sz w:val="22"/>
          <w:szCs w:val="22"/>
        </w:rPr>
        <w:tab/>
        <w:t>$   19,422.45</w:t>
      </w:r>
      <w:r w:rsidR="005D0C28" w:rsidRPr="007513BB">
        <w:rPr>
          <w:rFonts w:ascii="Century Schoolbook" w:hAnsi="Century Schoolbook"/>
          <w:sz w:val="22"/>
          <w:szCs w:val="22"/>
        </w:rPr>
        <w:t xml:space="preserve">   </w:t>
      </w:r>
    </w:p>
    <w:p w14:paraId="7186FD26" w14:textId="083F6C97" w:rsidR="00E73125" w:rsidRPr="007513BB" w:rsidRDefault="000229E3"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RP Fund</w:t>
      </w:r>
      <w:r>
        <w:rPr>
          <w:rFonts w:ascii="Century Schoolbook" w:hAnsi="Century Schoolbook"/>
          <w:sz w:val="22"/>
          <w:szCs w:val="22"/>
        </w:rPr>
        <w:tab/>
      </w:r>
      <w:proofErr w:type="gramStart"/>
      <w:r>
        <w:rPr>
          <w:rFonts w:ascii="Century Schoolbook" w:hAnsi="Century Schoolbook"/>
          <w:sz w:val="22"/>
          <w:szCs w:val="22"/>
        </w:rPr>
        <w:tab/>
        <w:t xml:space="preserve">  2</w:t>
      </w:r>
      <w:proofErr w:type="gramEnd"/>
      <w:r>
        <w:rPr>
          <w:rFonts w:ascii="Century Schoolbook" w:hAnsi="Century Schoolbook"/>
          <w:sz w:val="22"/>
          <w:szCs w:val="22"/>
        </w:rPr>
        <w:t xml:space="preserve"> Checks</w:t>
      </w:r>
      <w:r>
        <w:rPr>
          <w:rFonts w:ascii="Century Schoolbook" w:hAnsi="Century Schoolbook"/>
          <w:sz w:val="22"/>
          <w:szCs w:val="22"/>
        </w:rPr>
        <w:tab/>
        <w:t>$     8,789.60</w:t>
      </w:r>
      <w:r w:rsidR="00897DC3"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62AAA02D"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0A6B1CB9" w14:textId="77777777" w:rsidR="00EF1E71" w:rsidRDefault="00051D51" w:rsidP="00C445A4">
      <w:pPr>
        <w:widowControl w:val="0"/>
        <w:ind w:right="-270"/>
        <w:rPr>
          <w:rFonts w:ascii="Century Schoolbook" w:hAnsi="Century Schoolbook"/>
          <w:b/>
          <w:i/>
          <w:sz w:val="22"/>
          <w:szCs w:val="22"/>
        </w:rPr>
      </w:pPr>
      <w:r w:rsidRPr="007513BB">
        <w:rPr>
          <w:rFonts w:ascii="Century Schoolbook" w:hAnsi="Century Schoolbook"/>
          <w:b/>
          <w:i/>
          <w:sz w:val="22"/>
          <w:szCs w:val="22"/>
        </w:rPr>
        <w:tab/>
      </w:r>
    </w:p>
    <w:p w14:paraId="2018F270" w14:textId="77777777" w:rsidR="00EF1E71" w:rsidRDefault="00EF1E71" w:rsidP="00C445A4">
      <w:pPr>
        <w:widowControl w:val="0"/>
        <w:ind w:right="-270"/>
        <w:rPr>
          <w:rFonts w:ascii="Century Schoolbook" w:hAnsi="Century Schoolbook"/>
          <w:b/>
          <w:i/>
          <w:sz w:val="22"/>
          <w:szCs w:val="22"/>
        </w:rPr>
      </w:pPr>
    </w:p>
    <w:p w14:paraId="59FA1A52" w14:textId="4A39A26C" w:rsidR="00E36AD0" w:rsidRDefault="00051D51" w:rsidP="00EF1E71">
      <w:pPr>
        <w:widowControl w:val="0"/>
        <w:ind w:right="-270"/>
        <w:rPr>
          <w:rFonts w:ascii="Century Schoolbook" w:hAnsi="Century Schoolbook"/>
          <w:sz w:val="22"/>
          <w:szCs w:val="22"/>
        </w:rPr>
      </w:pPr>
      <w:r w:rsidRPr="007513BB">
        <w:rPr>
          <w:rFonts w:ascii="Century Schoolbook" w:hAnsi="Century Schoolbook"/>
          <w:b/>
          <w:i/>
          <w:sz w:val="22"/>
          <w:szCs w:val="22"/>
        </w:rPr>
        <w:lastRenderedPageBreak/>
        <w:t>Public Comment</w:t>
      </w:r>
      <w:r w:rsidR="00883248">
        <w:rPr>
          <w:rFonts w:ascii="Century Schoolbook" w:hAnsi="Century Schoolbook"/>
          <w:b/>
          <w:i/>
          <w:sz w:val="22"/>
          <w:szCs w:val="22"/>
        </w:rPr>
        <w:t>-</w:t>
      </w:r>
      <w:r w:rsidR="00077752" w:rsidRPr="007513BB">
        <w:rPr>
          <w:rFonts w:ascii="Century Schoolbook" w:hAnsi="Century Schoolbook"/>
          <w:b/>
          <w:i/>
          <w:sz w:val="22"/>
          <w:szCs w:val="22"/>
        </w:rPr>
        <w:t xml:space="preserve"> </w:t>
      </w:r>
      <w:r w:rsidR="00883248">
        <w:rPr>
          <w:rFonts w:ascii="Century Schoolbook" w:hAnsi="Century Schoolbook"/>
          <w:sz w:val="22"/>
          <w:szCs w:val="22"/>
        </w:rPr>
        <w:t xml:space="preserve">Little League had the field sprayed Friday September 9, in 2 weeks it will be inspected and then a date determined for installation of the sod. 2 Trees at intersection of Old Road &amp; Brouse need addressed, the bus </w:t>
      </w:r>
      <w:proofErr w:type="spellStart"/>
      <w:proofErr w:type="gramStart"/>
      <w:r w:rsidR="00883248">
        <w:rPr>
          <w:rFonts w:ascii="Century Schoolbook" w:hAnsi="Century Schoolbook"/>
          <w:sz w:val="22"/>
          <w:szCs w:val="22"/>
        </w:rPr>
        <w:t>cant</w:t>
      </w:r>
      <w:proofErr w:type="spellEnd"/>
      <w:proofErr w:type="gramEnd"/>
      <w:r w:rsidR="00883248">
        <w:rPr>
          <w:rFonts w:ascii="Century Schoolbook" w:hAnsi="Century Schoolbook"/>
          <w:sz w:val="22"/>
          <w:szCs w:val="22"/>
        </w:rPr>
        <w:t xml:space="preserve"> see traffic clearly.</w:t>
      </w:r>
    </w:p>
    <w:p w14:paraId="0193A962" w14:textId="77777777" w:rsidR="00EF1E71" w:rsidRDefault="00883248" w:rsidP="00466A6E">
      <w:pPr>
        <w:widowControl w:val="0"/>
        <w:ind w:right="-270"/>
        <w:rPr>
          <w:rFonts w:ascii="Century Schoolbook" w:hAnsi="Century Schoolbook"/>
          <w:sz w:val="22"/>
          <w:szCs w:val="22"/>
        </w:rPr>
      </w:pPr>
      <w:r>
        <w:rPr>
          <w:rFonts w:ascii="Century Schoolbook" w:hAnsi="Century Schoolbook"/>
          <w:sz w:val="22"/>
          <w:szCs w:val="22"/>
        </w:rPr>
        <w:tab/>
      </w:r>
    </w:p>
    <w:p w14:paraId="05EC3EF1" w14:textId="7819670F" w:rsidR="002E37DD" w:rsidRDefault="00883248" w:rsidP="00466A6E">
      <w:pPr>
        <w:widowControl w:val="0"/>
        <w:ind w:right="-270"/>
        <w:rPr>
          <w:rFonts w:ascii="Century Schoolbook" w:hAnsi="Century Schoolbook"/>
          <w:sz w:val="22"/>
          <w:szCs w:val="22"/>
        </w:rPr>
      </w:pPr>
      <w:r>
        <w:rPr>
          <w:rFonts w:ascii="Century Schoolbook" w:hAnsi="Century Schoolbook"/>
          <w:b/>
          <w:bCs/>
          <w:sz w:val="22"/>
          <w:szCs w:val="22"/>
        </w:rPr>
        <w:t>Adjournment-</w:t>
      </w:r>
      <w:r w:rsidRPr="00883248">
        <w:rPr>
          <w:rFonts w:ascii="Century Schoolbook" w:hAnsi="Century Schoolbook"/>
          <w:sz w:val="22"/>
          <w:szCs w:val="22"/>
        </w:rPr>
        <w:t>Motion to adjourn</w:t>
      </w:r>
      <w:r>
        <w:rPr>
          <w:rFonts w:ascii="Century Schoolbook" w:hAnsi="Century Schoolbook"/>
          <w:b/>
          <w:bCs/>
          <w:sz w:val="22"/>
          <w:szCs w:val="22"/>
        </w:rPr>
        <w:t xml:space="preserve"> </w:t>
      </w:r>
      <w:r w:rsidRPr="00883248">
        <w:rPr>
          <w:rFonts w:ascii="Century Schoolbook" w:hAnsi="Century Schoolbook"/>
          <w:sz w:val="22"/>
          <w:szCs w:val="22"/>
        </w:rPr>
        <w:t>was made by</w:t>
      </w:r>
      <w:r>
        <w:rPr>
          <w:rFonts w:ascii="Century Schoolbook" w:hAnsi="Century Schoolbook"/>
          <w:b/>
          <w:bCs/>
          <w:sz w:val="22"/>
          <w:szCs w:val="22"/>
        </w:rPr>
        <w:t xml:space="preserve"> </w:t>
      </w:r>
      <w:r w:rsidRPr="00883248">
        <w:rPr>
          <w:rFonts w:ascii="Century Schoolbook" w:hAnsi="Century Schoolbook"/>
          <w:sz w:val="22"/>
          <w:szCs w:val="22"/>
        </w:rPr>
        <w:t xml:space="preserve">Supervisor Wertz, second by Supervisor Dodge, all in favor </w:t>
      </w:r>
      <w:r w:rsidR="00F23472">
        <w:rPr>
          <w:rFonts w:ascii="Century Schoolbook" w:hAnsi="Century Schoolbook"/>
          <w:sz w:val="22"/>
          <w:szCs w:val="22"/>
        </w:rPr>
        <w:t>at 7:58 pm.</w:t>
      </w:r>
      <w:r w:rsidR="00782C99" w:rsidRPr="007513BB">
        <w:rPr>
          <w:rFonts w:ascii="Century Schoolbook" w:hAnsi="Century Schoolbook"/>
          <w:sz w:val="22"/>
          <w:szCs w:val="22"/>
        </w:rPr>
        <w:tab/>
      </w:r>
      <w:r w:rsidR="00782C99" w:rsidRPr="007513BB">
        <w:rPr>
          <w:rFonts w:ascii="Century Schoolbook" w:hAnsi="Century Schoolbook"/>
          <w:sz w:val="22"/>
          <w:szCs w:val="22"/>
        </w:rPr>
        <w:tab/>
      </w:r>
      <w:r w:rsidR="002E37DD">
        <w:rPr>
          <w:rFonts w:ascii="Century Schoolbook" w:hAnsi="Century Schoolbook"/>
          <w:sz w:val="22"/>
          <w:szCs w:val="22"/>
        </w:rPr>
        <w:t xml:space="preserve"> </w:t>
      </w:r>
    </w:p>
    <w:p w14:paraId="748AD9A8" w14:textId="1E906B3E" w:rsidR="0051132F" w:rsidRPr="00051D51" w:rsidRDefault="00FF3EE4" w:rsidP="002E37DD">
      <w:pPr>
        <w:widowControl w:val="0"/>
        <w:ind w:left="5760" w:right="-270" w:firstLine="720"/>
        <w:rPr>
          <w:rFonts w:ascii="Century Schoolbook" w:hAnsi="Century Schoolbook"/>
        </w:rPr>
      </w:pPr>
      <w:r>
        <w:rPr>
          <w:rFonts w:ascii="Century Schoolbook" w:hAnsi="Century Schoolbook"/>
          <w:sz w:val="22"/>
          <w:szCs w:val="22"/>
        </w:rPr>
        <w:t>Holly Wertz</w:t>
      </w:r>
      <w:r w:rsidR="00782C99" w:rsidRPr="007513BB">
        <w:rPr>
          <w:rFonts w:ascii="Century Schoolbook" w:hAnsi="Century Schoolbook"/>
          <w:sz w:val="22"/>
          <w:szCs w:val="22"/>
        </w:rPr>
        <w:t>, Secretary</w:t>
      </w:r>
      <w:r w:rsidR="0051132F" w:rsidRPr="007513BB">
        <w:rPr>
          <w:rFonts w:ascii="Century Schoolbook" w:hAnsi="Century Schoolbook"/>
          <w:sz w:val="22"/>
          <w:szCs w:val="22"/>
        </w:rPr>
        <w:tab/>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397073">
    <w:abstractNumId w:val="1"/>
  </w:num>
  <w:num w:numId="2" w16cid:durableId="65838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03828"/>
    <w:rsid w:val="00010B9B"/>
    <w:rsid w:val="00012F56"/>
    <w:rsid w:val="000130CA"/>
    <w:rsid w:val="000137F3"/>
    <w:rsid w:val="00013973"/>
    <w:rsid w:val="00017E71"/>
    <w:rsid w:val="00020614"/>
    <w:rsid w:val="000229E3"/>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BCC"/>
    <w:rsid w:val="00081FD8"/>
    <w:rsid w:val="00082B82"/>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63EC"/>
    <w:rsid w:val="000C6F99"/>
    <w:rsid w:val="000D005A"/>
    <w:rsid w:val="000D065B"/>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F0748"/>
    <w:rsid w:val="000F0D4C"/>
    <w:rsid w:val="000F126A"/>
    <w:rsid w:val="000F401A"/>
    <w:rsid w:val="000F489B"/>
    <w:rsid w:val="000F528F"/>
    <w:rsid w:val="0010312F"/>
    <w:rsid w:val="001063A4"/>
    <w:rsid w:val="001073AC"/>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1B5E"/>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170"/>
    <w:rsid w:val="0018371C"/>
    <w:rsid w:val="001857A8"/>
    <w:rsid w:val="001862F5"/>
    <w:rsid w:val="00186BF4"/>
    <w:rsid w:val="001902A7"/>
    <w:rsid w:val="0019567E"/>
    <w:rsid w:val="00196796"/>
    <w:rsid w:val="001978FB"/>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447E"/>
    <w:rsid w:val="001C5D5D"/>
    <w:rsid w:val="001C5D78"/>
    <w:rsid w:val="001C7039"/>
    <w:rsid w:val="001D1897"/>
    <w:rsid w:val="001D2151"/>
    <w:rsid w:val="001D78EF"/>
    <w:rsid w:val="001E3877"/>
    <w:rsid w:val="001E3A1F"/>
    <w:rsid w:val="001E636D"/>
    <w:rsid w:val="001E6CD3"/>
    <w:rsid w:val="001E7156"/>
    <w:rsid w:val="001E748A"/>
    <w:rsid w:val="001E7F38"/>
    <w:rsid w:val="001F0FFA"/>
    <w:rsid w:val="001F16BE"/>
    <w:rsid w:val="001F1AAC"/>
    <w:rsid w:val="001F1AF1"/>
    <w:rsid w:val="001F1B63"/>
    <w:rsid w:val="001F2B40"/>
    <w:rsid w:val="001F480D"/>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011A"/>
    <w:rsid w:val="00242D2F"/>
    <w:rsid w:val="00244070"/>
    <w:rsid w:val="002444D6"/>
    <w:rsid w:val="00245D78"/>
    <w:rsid w:val="002501C5"/>
    <w:rsid w:val="002502F5"/>
    <w:rsid w:val="002510E4"/>
    <w:rsid w:val="00252C9A"/>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131"/>
    <w:rsid w:val="00285FCC"/>
    <w:rsid w:val="00286255"/>
    <w:rsid w:val="002872DA"/>
    <w:rsid w:val="00287579"/>
    <w:rsid w:val="00287CD9"/>
    <w:rsid w:val="00290731"/>
    <w:rsid w:val="002918F6"/>
    <w:rsid w:val="00293483"/>
    <w:rsid w:val="00294710"/>
    <w:rsid w:val="002954F0"/>
    <w:rsid w:val="00295FE3"/>
    <w:rsid w:val="002A091A"/>
    <w:rsid w:val="002A1686"/>
    <w:rsid w:val="002A6C73"/>
    <w:rsid w:val="002A725B"/>
    <w:rsid w:val="002B074A"/>
    <w:rsid w:val="002B2085"/>
    <w:rsid w:val="002B39AA"/>
    <w:rsid w:val="002B6D6F"/>
    <w:rsid w:val="002B7C4D"/>
    <w:rsid w:val="002C1705"/>
    <w:rsid w:val="002C29CB"/>
    <w:rsid w:val="002C58F0"/>
    <w:rsid w:val="002C6621"/>
    <w:rsid w:val="002C6AB3"/>
    <w:rsid w:val="002C7F9B"/>
    <w:rsid w:val="002D1495"/>
    <w:rsid w:val="002D2C97"/>
    <w:rsid w:val="002D31C9"/>
    <w:rsid w:val="002D51F8"/>
    <w:rsid w:val="002E253D"/>
    <w:rsid w:val="002E3404"/>
    <w:rsid w:val="002E37DD"/>
    <w:rsid w:val="002E47EF"/>
    <w:rsid w:val="002E54E7"/>
    <w:rsid w:val="002E6BE1"/>
    <w:rsid w:val="002E76FF"/>
    <w:rsid w:val="002F2C85"/>
    <w:rsid w:val="002F2CF5"/>
    <w:rsid w:val="002F3DE3"/>
    <w:rsid w:val="002F7AB1"/>
    <w:rsid w:val="003006F3"/>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03FE"/>
    <w:rsid w:val="00351604"/>
    <w:rsid w:val="00352FF2"/>
    <w:rsid w:val="00353F85"/>
    <w:rsid w:val="003544BA"/>
    <w:rsid w:val="00354960"/>
    <w:rsid w:val="00355837"/>
    <w:rsid w:val="00356366"/>
    <w:rsid w:val="003621D5"/>
    <w:rsid w:val="00362609"/>
    <w:rsid w:val="00362C1F"/>
    <w:rsid w:val="00362DDB"/>
    <w:rsid w:val="003647B2"/>
    <w:rsid w:val="00364E1B"/>
    <w:rsid w:val="00366075"/>
    <w:rsid w:val="003665E3"/>
    <w:rsid w:val="00366E4A"/>
    <w:rsid w:val="003673D5"/>
    <w:rsid w:val="00371098"/>
    <w:rsid w:val="00372EA6"/>
    <w:rsid w:val="00381C03"/>
    <w:rsid w:val="003872CB"/>
    <w:rsid w:val="00387A04"/>
    <w:rsid w:val="00394D7A"/>
    <w:rsid w:val="00396192"/>
    <w:rsid w:val="003A0DDB"/>
    <w:rsid w:val="003A2153"/>
    <w:rsid w:val="003A5970"/>
    <w:rsid w:val="003A6DBD"/>
    <w:rsid w:val="003A6F5D"/>
    <w:rsid w:val="003B223D"/>
    <w:rsid w:val="003B2C6E"/>
    <w:rsid w:val="003B4C08"/>
    <w:rsid w:val="003B51C8"/>
    <w:rsid w:val="003B6795"/>
    <w:rsid w:val="003C0C48"/>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1EA2"/>
    <w:rsid w:val="004521AF"/>
    <w:rsid w:val="00455FA0"/>
    <w:rsid w:val="004609C1"/>
    <w:rsid w:val="00460EA8"/>
    <w:rsid w:val="00461656"/>
    <w:rsid w:val="00462082"/>
    <w:rsid w:val="00462AE6"/>
    <w:rsid w:val="00463061"/>
    <w:rsid w:val="00465608"/>
    <w:rsid w:val="004664EC"/>
    <w:rsid w:val="00466A6E"/>
    <w:rsid w:val="00467501"/>
    <w:rsid w:val="00470EFC"/>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6300"/>
    <w:rsid w:val="004864B9"/>
    <w:rsid w:val="0048756D"/>
    <w:rsid w:val="00490AED"/>
    <w:rsid w:val="00490E86"/>
    <w:rsid w:val="00493496"/>
    <w:rsid w:val="00497084"/>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54CB"/>
    <w:rsid w:val="004C62E2"/>
    <w:rsid w:val="004D048E"/>
    <w:rsid w:val="004D1E8D"/>
    <w:rsid w:val="004D3B60"/>
    <w:rsid w:val="004D4E6F"/>
    <w:rsid w:val="004D64F8"/>
    <w:rsid w:val="004E2AFD"/>
    <w:rsid w:val="004E38B4"/>
    <w:rsid w:val="004E6707"/>
    <w:rsid w:val="004E76C1"/>
    <w:rsid w:val="004F2345"/>
    <w:rsid w:val="004F2FE7"/>
    <w:rsid w:val="004F5751"/>
    <w:rsid w:val="004F5E8C"/>
    <w:rsid w:val="004F672B"/>
    <w:rsid w:val="004F68DB"/>
    <w:rsid w:val="004F6DEC"/>
    <w:rsid w:val="004F7787"/>
    <w:rsid w:val="004F7DE1"/>
    <w:rsid w:val="00502F8C"/>
    <w:rsid w:val="005032B5"/>
    <w:rsid w:val="0050602B"/>
    <w:rsid w:val="0050612E"/>
    <w:rsid w:val="00506316"/>
    <w:rsid w:val="005063E8"/>
    <w:rsid w:val="005069BF"/>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2407"/>
    <w:rsid w:val="0053393E"/>
    <w:rsid w:val="00534D74"/>
    <w:rsid w:val="00536E65"/>
    <w:rsid w:val="005372FC"/>
    <w:rsid w:val="005409EB"/>
    <w:rsid w:val="00543CB3"/>
    <w:rsid w:val="00544418"/>
    <w:rsid w:val="005461F6"/>
    <w:rsid w:val="005471A5"/>
    <w:rsid w:val="00551853"/>
    <w:rsid w:val="00551B99"/>
    <w:rsid w:val="005530A8"/>
    <w:rsid w:val="00553471"/>
    <w:rsid w:val="00555D6B"/>
    <w:rsid w:val="00556190"/>
    <w:rsid w:val="00561415"/>
    <w:rsid w:val="005615BD"/>
    <w:rsid w:val="005617A1"/>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3A2E"/>
    <w:rsid w:val="005B707B"/>
    <w:rsid w:val="005B7105"/>
    <w:rsid w:val="005B7EF9"/>
    <w:rsid w:val="005C0A95"/>
    <w:rsid w:val="005C0FCE"/>
    <w:rsid w:val="005C1D7E"/>
    <w:rsid w:val="005C3189"/>
    <w:rsid w:val="005C3D3E"/>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316A"/>
    <w:rsid w:val="006753E5"/>
    <w:rsid w:val="006819E5"/>
    <w:rsid w:val="00682831"/>
    <w:rsid w:val="00684947"/>
    <w:rsid w:val="00686F25"/>
    <w:rsid w:val="00687A42"/>
    <w:rsid w:val="006902E9"/>
    <w:rsid w:val="00690E35"/>
    <w:rsid w:val="00691516"/>
    <w:rsid w:val="00691AE7"/>
    <w:rsid w:val="00692467"/>
    <w:rsid w:val="0069278E"/>
    <w:rsid w:val="00692D18"/>
    <w:rsid w:val="00695172"/>
    <w:rsid w:val="006953F3"/>
    <w:rsid w:val="00696AD2"/>
    <w:rsid w:val="00696FB4"/>
    <w:rsid w:val="00697119"/>
    <w:rsid w:val="00697313"/>
    <w:rsid w:val="0069731C"/>
    <w:rsid w:val="0069759D"/>
    <w:rsid w:val="00697A1E"/>
    <w:rsid w:val="006A16AD"/>
    <w:rsid w:val="006A3E65"/>
    <w:rsid w:val="006A6567"/>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796"/>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019"/>
    <w:rsid w:val="00725116"/>
    <w:rsid w:val="00727E74"/>
    <w:rsid w:val="00730BB0"/>
    <w:rsid w:val="007340D4"/>
    <w:rsid w:val="00734EE3"/>
    <w:rsid w:val="0073595A"/>
    <w:rsid w:val="007434CB"/>
    <w:rsid w:val="00744C67"/>
    <w:rsid w:val="00747399"/>
    <w:rsid w:val="0074790F"/>
    <w:rsid w:val="00750228"/>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8F4"/>
    <w:rsid w:val="00783CDF"/>
    <w:rsid w:val="007865D8"/>
    <w:rsid w:val="00790C03"/>
    <w:rsid w:val="00790D4B"/>
    <w:rsid w:val="00796326"/>
    <w:rsid w:val="00797BD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3045"/>
    <w:rsid w:val="007E4DD1"/>
    <w:rsid w:val="007E582A"/>
    <w:rsid w:val="007E65C0"/>
    <w:rsid w:val="007F0737"/>
    <w:rsid w:val="007F073D"/>
    <w:rsid w:val="007F25A8"/>
    <w:rsid w:val="007F452E"/>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3248"/>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15CF"/>
    <w:rsid w:val="008C4A0A"/>
    <w:rsid w:val="008C4A99"/>
    <w:rsid w:val="008C4CDC"/>
    <w:rsid w:val="008C6757"/>
    <w:rsid w:val="008C7CDC"/>
    <w:rsid w:val="008D0BF7"/>
    <w:rsid w:val="008D14F4"/>
    <w:rsid w:val="008D2821"/>
    <w:rsid w:val="008D5923"/>
    <w:rsid w:val="008D5A14"/>
    <w:rsid w:val="008D72AE"/>
    <w:rsid w:val="008D7B40"/>
    <w:rsid w:val="008D7E06"/>
    <w:rsid w:val="008E1A35"/>
    <w:rsid w:val="008F061D"/>
    <w:rsid w:val="008F4166"/>
    <w:rsid w:val="008F4563"/>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3786D"/>
    <w:rsid w:val="00941171"/>
    <w:rsid w:val="00941223"/>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5ECB"/>
    <w:rsid w:val="009760E6"/>
    <w:rsid w:val="0097646E"/>
    <w:rsid w:val="00976B29"/>
    <w:rsid w:val="0098129A"/>
    <w:rsid w:val="00982100"/>
    <w:rsid w:val="00984767"/>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8BD"/>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1FE9"/>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66AC"/>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1E18"/>
    <w:rsid w:val="00AF49A6"/>
    <w:rsid w:val="00AF4B67"/>
    <w:rsid w:val="00AF649A"/>
    <w:rsid w:val="00B0343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15DF"/>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05B3"/>
    <w:rsid w:val="00B81DBE"/>
    <w:rsid w:val="00B8327D"/>
    <w:rsid w:val="00B8477D"/>
    <w:rsid w:val="00B855EC"/>
    <w:rsid w:val="00B8590D"/>
    <w:rsid w:val="00B85A44"/>
    <w:rsid w:val="00B85A4B"/>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5A78"/>
    <w:rsid w:val="00BF6BA7"/>
    <w:rsid w:val="00C00482"/>
    <w:rsid w:val="00C01234"/>
    <w:rsid w:val="00C01E0F"/>
    <w:rsid w:val="00C02431"/>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445A4"/>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829"/>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D46"/>
    <w:rsid w:val="00CD22D9"/>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40064"/>
    <w:rsid w:val="00D43B5C"/>
    <w:rsid w:val="00D440AE"/>
    <w:rsid w:val="00D45A8F"/>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3D1"/>
    <w:rsid w:val="00D86F0D"/>
    <w:rsid w:val="00D9044E"/>
    <w:rsid w:val="00D929B9"/>
    <w:rsid w:val="00D93076"/>
    <w:rsid w:val="00D94698"/>
    <w:rsid w:val="00D946D1"/>
    <w:rsid w:val="00D96C4F"/>
    <w:rsid w:val="00D970DA"/>
    <w:rsid w:val="00D97DC0"/>
    <w:rsid w:val="00D97E01"/>
    <w:rsid w:val="00DA10FB"/>
    <w:rsid w:val="00DA1B4F"/>
    <w:rsid w:val="00DA1ED4"/>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222D"/>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047"/>
    <w:rsid w:val="00E12267"/>
    <w:rsid w:val="00E1293B"/>
    <w:rsid w:val="00E14404"/>
    <w:rsid w:val="00E15B16"/>
    <w:rsid w:val="00E15C78"/>
    <w:rsid w:val="00E1702D"/>
    <w:rsid w:val="00E1741C"/>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6994"/>
    <w:rsid w:val="00E36AD0"/>
    <w:rsid w:val="00E36CF4"/>
    <w:rsid w:val="00E409D6"/>
    <w:rsid w:val="00E40F35"/>
    <w:rsid w:val="00E41B48"/>
    <w:rsid w:val="00E42AC0"/>
    <w:rsid w:val="00E47E55"/>
    <w:rsid w:val="00E50FA6"/>
    <w:rsid w:val="00E516DC"/>
    <w:rsid w:val="00E53DA8"/>
    <w:rsid w:val="00E53F68"/>
    <w:rsid w:val="00E54FE1"/>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B7E60"/>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1E71"/>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2D2E"/>
    <w:rsid w:val="00F23472"/>
    <w:rsid w:val="00F251DE"/>
    <w:rsid w:val="00F252CF"/>
    <w:rsid w:val="00F25C7F"/>
    <w:rsid w:val="00F324F6"/>
    <w:rsid w:val="00F3268F"/>
    <w:rsid w:val="00F33285"/>
    <w:rsid w:val="00F33BDC"/>
    <w:rsid w:val="00F34886"/>
    <w:rsid w:val="00F34FFB"/>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77356"/>
    <w:rsid w:val="00F802B6"/>
    <w:rsid w:val="00F81AAF"/>
    <w:rsid w:val="00F847CD"/>
    <w:rsid w:val="00F908DF"/>
    <w:rsid w:val="00F92265"/>
    <w:rsid w:val="00F9250F"/>
    <w:rsid w:val="00F92CB3"/>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58C3"/>
    <w:rsid w:val="00FE6682"/>
    <w:rsid w:val="00FE7974"/>
    <w:rsid w:val="00FF282D"/>
    <w:rsid w:val="00FF3EE4"/>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1E6C6"/>
  <w15:docId w15:val="{F17A0B5F-8E0D-4B00-BCDC-A75215A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C2CB-29CF-405F-B618-E3B98BC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28</cp:revision>
  <cp:lastPrinted>2022-09-14T14:53:00Z</cp:lastPrinted>
  <dcterms:created xsi:type="dcterms:W3CDTF">2019-10-08T15:44:00Z</dcterms:created>
  <dcterms:modified xsi:type="dcterms:W3CDTF">2022-10-05T17:25:00Z</dcterms:modified>
</cp:coreProperties>
</file>